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7C02EBA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F100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4632DE15" w14:textId="77777777" w:rsidR="0067725D" w:rsidRPr="007F1FEE" w:rsidRDefault="0067725D" w:rsidP="0067725D">
      <w:pPr>
        <w:tabs>
          <w:tab w:val="left" w:pos="6663"/>
        </w:tabs>
        <w:autoSpaceDE w:val="0"/>
        <w:autoSpaceDN w:val="0"/>
        <w:adjustRightInd w:val="0"/>
        <w:contextualSpacing/>
        <w:jc w:val="center"/>
        <w:rPr>
          <w:rFonts w:ascii="Times New Roman" w:hAnsi="Times New Roman"/>
        </w:rPr>
      </w:pPr>
      <w:r w:rsidRPr="007F1FEE">
        <w:rPr>
          <w:rFonts w:ascii="Times New Roman" w:hAnsi="Times New Roman"/>
        </w:rPr>
        <w:t xml:space="preserve">для ОПС 606231 по адресу: Российская Федерация, Нижегородская область, муниципальный округ </w:t>
      </w:r>
      <w:proofErr w:type="spellStart"/>
      <w:r w:rsidRPr="007F1FEE">
        <w:rPr>
          <w:rFonts w:ascii="Times New Roman" w:hAnsi="Times New Roman"/>
        </w:rPr>
        <w:t>Лысковский</w:t>
      </w:r>
      <w:proofErr w:type="spellEnd"/>
      <w:r w:rsidRPr="007F1FEE">
        <w:rPr>
          <w:rFonts w:ascii="Times New Roman" w:hAnsi="Times New Roman"/>
        </w:rPr>
        <w:t>, сельский поселок Нива, улица Солдатова, земельный участок 13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67725D" w:rsidRPr="007E3CDB" w14:paraId="4630D001" w14:textId="77777777" w:rsidTr="00C7221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87EB475" w14:textId="77777777" w:rsidR="0067725D" w:rsidRPr="007E3CDB" w:rsidRDefault="0067725D" w:rsidP="00C7221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FDDA467" w14:textId="77777777" w:rsidR="0067725D" w:rsidRPr="007E3CDB" w:rsidRDefault="0067725D" w:rsidP="00C7221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4F8CA3A" w14:textId="77777777" w:rsidR="0067725D" w:rsidRPr="007E3CDB" w:rsidRDefault="0067725D" w:rsidP="00C7221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772DF80" w14:textId="77777777" w:rsidR="0067725D" w:rsidRPr="007E3CDB" w:rsidRDefault="0067725D" w:rsidP="00C7221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CF4EF76" w14:textId="77777777" w:rsidR="0067725D" w:rsidRPr="007E3CDB" w:rsidRDefault="0067725D" w:rsidP="00C7221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938A63" w14:textId="77777777" w:rsidR="0067725D" w:rsidRPr="007E3CDB" w:rsidRDefault="0067725D" w:rsidP="00C7221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67725D" w:rsidRPr="007E3CDB" w14:paraId="0837BF27" w14:textId="77777777" w:rsidTr="00C72219">
        <w:tc>
          <w:tcPr>
            <w:tcW w:w="2961" w:type="dxa"/>
            <w:tcBorders>
              <w:top w:val="single" w:sz="4" w:space="0" w:color="auto"/>
              <w:left w:val="single" w:sz="4" w:space="0" w:color="auto"/>
              <w:bottom w:val="single" w:sz="4" w:space="0" w:color="auto"/>
              <w:right w:val="single" w:sz="4" w:space="0" w:color="auto"/>
            </w:tcBorders>
          </w:tcPr>
          <w:p w14:paraId="59A8A09C" w14:textId="77777777" w:rsidR="0067725D" w:rsidRPr="007E3CDB" w:rsidRDefault="0067725D" w:rsidP="00C7221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526703E" w14:textId="77777777" w:rsidR="0067725D" w:rsidRPr="007E3CDB" w:rsidRDefault="0067725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ACBFC2" w14:textId="77777777" w:rsidR="0067725D" w:rsidRPr="007E3CDB" w:rsidRDefault="0067725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454905" w14:textId="77777777" w:rsidR="0067725D" w:rsidRPr="007E3CDB" w:rsidRDefault="0067725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0F32F6" w14:textId="77777777" w:rsidR="0067725D" w:rsidRPr="007E3CDB" w:rsidRDefault="0067725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22E1A8" w14:textId="77777777" w:rsidR="0067725D" w:rsidRPr="007E3CDB" w:rsidRDefault="0067725D" w:rsidP="00C72219">
            <w:pPr>
              <w:spacing w:after="200" w:line="276" w:lineRule="auto"/>
              <w:rPr>
                <w:rFonts w:ascii="Times New Roman" w:hAnsi="Times New Roman" w:cs="Times New Roman"/>
                <w:bCs/>
              </w:rPr>
            </w:pPr>
          </w:p>
        </w:tc>
      </w:tr>
      <w:tr w:rsidR="0067725D" w:rsidRPr="007E3CDB" w14:paraId="699C6169" w14:textId="77777777" w:rsidTr="00C72219">
        <w:trPr>
          <w:trHeight w:val="878"/>
        </w:trPr>
        <w:tc>
          <w:tcPr>
            <w:tcW w:w="2961" w:type="dxa"/>
            <w:tcBorders>
              <w:top w:val="single" w:sz="4" w:space="0" w:color="auto"/>
              <w:left w:val="single" w:sz="4" w:space="0" w:color="auto"/>
              <w:bottom w:val="single" w:sz="4" w:space="0" w:color="auto"/>
              <w:right w:val="single" w:sz="4" w:space="0" w:color="auto"/>
            </w:tcBorders>
          </w:tcPr>
          <w:p w14:paraId="5DACFBD4" w14:textId="77777777" w:rsidR="0067725D" w:rsidRPr="007E3CDB" w:rsidRDefault="0067725D" w:rsidP="00C7221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045EADA" w14:textId="77777777" w:rsidR="0067725D" w:rsidRPr="007E3CDB" w:rsidRDefault="0067725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4F8A2F" w14:textId="77777777" w:rsidR="0067725D" w:rsidRPr="007E3CDB" w:rsidRDefault="0067725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74F082" w14:textId="77777777" w:rsidR="0067725D" w:rsidRPr="007E3CDB" w:rsidRDefault="0067725D"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C3B9759" w14:textId="77777777" w:rsidR="0067725D" w:rsidRPr="007E3CDB" w:rsidRDefault="0067725D"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52A0F5D" w14:textId="77777777" w:rsidR="0067725D" w:rsidRPr="007E3CDB" w:rsidRDefault="0067725D" w:rsidP="00C7221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67725D" w:rsidRPr="007E3CDB" w14:paraId="1AFD004A" w14:textId="77777777" w:rsidTr="00C72219">
        <w:tc>
          <w:tcPr>
            <w:tcW w:w="2961" w:type="dxa"/>
            <w:tcBorders>
              <w:top w:val="single" w:sz="4" w:space="0" w:color="auto"/>
              <w:left w:val="single" w:sz="4" w:space="0" w:color="auto"/>
              <w:bottom w:val="single" w:sz="4" w:space="0" w:color="auto"/>
              <w:right w:val="single" w:sz="4" w:space="0" w:color="auto"/>
            </w:tcBorders>
          </w:tcPr>
          <w:p w14:paraId="2F51F873" w14:textId="77777777" w:rsidR="0067725D" w:rsidRPr="007E3CDB" w:rsidRDefault="0067725D" w:rsidP="00C7221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6B51E8E" w14:textId="77777777" w:rsidR="0067725D" w:rsidRPr="007E3CDB" w:rsidRDefault="0067725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621211" w14:textId="77777777" w:rsidR="0067725D" w:rsidRPr="007E3CDB" w:rsidRDefault="0067725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5BDFFB" w14:textId="77777777" w:rsidR="0067725D" w:rsidRPr="007E3CDB" w:rsidRDefault="0067725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AC76CE" w14:textId="77777777" w:rsidR="0067725D" w:rsidRPr="007E3CDB" w:rsidRDefault="0067725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566F69" w14:textId="77777777" w:rsidR="0067725D" w:rsidRPr="007E3CDB" w:rsidRDefault="0067725D" w:rsidP="00C72219">
            <w:pPr>
              <w:spacing w:after="200" w:line="276" w:lineRule="auto"/>
              <w:rPr>
                <w:rFonts w:ascii="Times New Roman" w:hAnsi="Times New Roman" w:cs="Times New Roman"/>
                <w:bCs/>
              </w:rPr>
            </w:pPr>
          </w:p>
        </w:tc>
      </w:tr>
      <w:tr w:rsidR="0067725D" w:rsidRPr="007E3CDB" w14:paraId="2D57A06A" w14:textId="77777777" w:rsidTr="00C72219">
        <w:tc>
          <w:tcPr>
            <w:tcW w:w="2961" w:type="dxa"/>
            <w:tcBorders>
              <w:top w:val="single" w:sz="4" w:space="0" w:color="auto"/>
              <w:left w:val="single" w:sz="4" w:space="0" w:color="auto"/>
              <w:bottom w:val="single" w:sz="4" w:space="0" w:color="auto"/>
              <w:right w:val="single" w:sz="4" w:space="0" w:color="auto"/>
            </w:tcBorders>
          </w:tcPr>
          <w:p w14:paraId="7700D525" w14:textId="77777777" w:rsidR="0067725D" w:rsidRPr="007E3CDB" w:rsidRDefault="0067725D" w:rsidP="00C7221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5FDEA78" w14:textId="77777777" w:rsidR="0067725D" w:rsidRPr="007E3CDB" w:rsidRDefault="0067725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918EB84" w14:textId="77777777" w:rsidR="0067725D" w:rsidRPr="007E3CDB" w:rsidRDefault="0067725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0FEC6A" w14:textId="77777777" w:rsidR="0067725D" w:rsidRPr="007E3CDB" w:rsidRDefault="0067725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ED6098" w14:textId="77777777" w:rsidR="0067725D" w:rsidRPr="007E3CDB" w:rsidRDefault="0067725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9F8900" w14:textId="77777777" w:rsidR="0067725D" w:rsidRPr="007E3CDB" w:rsidRDefault="0067725D" w:rsidP="00C72219">
            <w:pPr>
              <w:spacing w:after="200" w:line="276" w:lineRule="auto"/>
              <w:rPr>
                <w:rFonts w:ascii="Times New Roman" w:hAnsi="Times New Roman" w:cs="Times New Roman"/>
                <w:bCs/>
              </w:rPr>
            </w:pPr>
          </w:p>
        </w:tc>
      </w:tr>
      <w:tr w:rsidR="0067725D" w:rsidRPr="007E3CDB" w14:paraId="1EEDBD6E" w14:textId="77777777" w:rsidTr="00C72219">
        <w:tc>
          <w:tcPr>
            <w:tcW w:w="2961" w:type="dxa"/>
            <w:tcBorders>
              <w:top w:val="single" w:sz="4" w:space="0" w:color="auto"/>
              <w:left w:val="single" w:sz="4" w:space="0" w:color="auto"/>
              <w:bottom w:val="single" w:sz="4" w:space="0" w:color="auto"/>
              <w:right w:val="single" w:sz="4" w:space="0" w:color="auto"/>
            </w:tcBorders>
          </w:tcPr>
          <w:p w14:paraId="15B1CD10" w14:textId="77777777" w:rsidR="0067725D" w:rsidRPr="007E3CDB" w:rsidRDefault="0067725D" w:rsidP="00C7221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114AE62" w14:textId="77777777" w:rsidR="0067725D" w:rsidRPr="007E3CDB" w:rsidRDefault="0067725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72E20E" w14:textId="77777777" w:rsidR="0067725D" w:rsidRPr="007E3CDB" w:rsidRDefault="0067725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5727F9" w14:textId="77777777" w:rsidR="0067725D" w:rsidRPr="007E3CDB" w:rsidRDefault="0067725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A56316" w14:textId="77777777" w:rsidR="0067725D" w:rsidRPr="007E3CDB" w:rsidRDefault="0067725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D6FE7C" w14:textId="77777777" w:rsidR="0067725D" w:rsidRPr="007E3CDB" w:rsidRDefault="0067725D" w:rsidP="00C72219">
            <w:pPr>
              <w:spacing w:after="200" w:line="276" w:lineRule="auto"/>
              <w:rPr>
                <w:rFonts w:ascii="Times New Roman" w:hAnsi="Times New Roman" w:cs="Times New Roman"/>
                <w:bCs/>
              </w:rPr>
            </w:pPr>
          </w:p>
        </w:tc>
      </w:tr>
      <w:tr w:rsidR="0067725D" w:rsidRPr="007E3CDB" w14:paraId="77BD1242" w14:textId="77777777" w:rsidTr="00C72219">
        <w:tc>
          <w:tcPr>
            <w:tcW w:w="2961" w:type="dxa"/>
            <w:tcBorders>
              <w:top w:val="single" w:sz="4" w:space="0" w:color="auto"/>
              <w:left w:val="single" w:sz="4" w:space="0" w:color="auto"/>
              <w:bottom w:val="single" w:sz="4" w:space="0" w:color="auto"/>
              <w:right w:val="single" w:sz="4" w:space="0" w:color="auto"/>
            </w:tcBorders>
          </w:tcPr>
          <w:p w14:paraId="2188EB65" w14:textId="77777777" w:rsidR="0067725D" w:rsidRPr="007E3CDB" w:rsidRDefault="0067725D" w:rsidP="00C7221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CBB51A4" w14:textId="77777777" w:rsidR="0067725D" w:rsidRPr="007E3CDB" w:rsidRDefault="0067725D" w:rsidP="00C7221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37D326" w14:textId="77777777" w:rsidR="0067725D" w:rsidRPr="007E3CDB" w:rsidRDefault="0067725D" w:rsidP="00C7221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AC3916" w14:textId="77777777" w:rsidR="0067725D" w:rsidRPr="007E3CDB" w:rsidRDefault="0067725D" w:rsidP="00C7221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16EA7D" w14:textId="77777777" w:rsidR="0067725D" w:rsidRPr="007E3CDB" w:rsidRDefault="0067725D" w:rsidP="00C7221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2EB407" w14:textId="77777777" w:rsidR="0067725D" w:rsidRPr="007E3CDB" w:rsidRDefault="0067725D" w:rsidP="00C72219">
            <w:pPr>
              <w:spacing w:after="200" w:line="276" w:lineRule="auto"/>
              <w:rPr>
                <w:rFonts w:ascii="Times New Roman" w:hAnsi="Times New Roman" w:cs="Times New Roman"/>
                <w:bCs/>
              </w:rPr>
            </w:pPr>
          </w:p>
        </w:tc>
      </w:tr>
      <w:tr w:rsidR="0067725D" w:rsidRPr="007E3CDB" w14:paraId="51392399" w14:textId="77777777" w:rsidTr="00C7221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B726424" w14:textId="77777777" w:rsidR="0067725D" w:rsidRPr="007E3CDB" w:rsidRDefault="0067725D" w:rsidP="00C7221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E788953" w14:textId="77777777" w:rsidR="0067725D" w:rsidRPr="007E3CDB" w:rsidRDefault="0067725D" w:rsidP="00C72219">
            <w:pPr>
              <w:pStyle w:val="af6"/>
              <w:rPr>
                <w:rFonts w:ascii="Times New Roman" w:hAnsi="Times New Roman"/>
                <w:sz w:val="24"/>
                <w:szCs w:val="24"/>
              </w:rPr>
            </w:pPr>
          </w:p>
        </w:tc>
      </w:tr>
    </w:tbl>
    <w:p w14:paraId="18177462" w14:textId="77777777" w:rsidR="0067725D" w:rsidRDefault="0067725D" w:rsidP="0067725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0079E876" w14:textId="632965CA" w:rsidR="00F66374" w:rsidRPr="008E20D8" w:rsidRDefault="00F66374" w:rsidP="00F66374">
      <w:pPr>
        <w:shd w:val="clear" w:color="auto" w:fill="FFFFFF"/>
        <w:ind w:left="202" w:firstLine="322"/>
        <w:jc w:val="center"/>
        <w:rPr>
          <w:rFonts w:ascii="Times New Roman" w:eastAsia="Calibri" w:hAnsi="Times New Roman" w:cs="Times New Roman"/>
          <w:b/>
          <w:highlight w:val="yellow"/>
        </w:rPr>
      </w:pPr>
      <w:bookmarkStart w:id="0" w:name="_GoBack"/>
      <w:bookmarkEnd w:id="0"/>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BE94" w14:textId="77777777" w:rsidR="005C11A3" w:rsidRDefault="005C11A3" w:rsidP="00E4758E">
      <w:r>
        <w:separator/>
      </w:r>
    </w:p>
  </w:endnote>
  <w:endnote w:type="continuationSeparator" w:id="0">
    <w:p w14:paraId="7E679787" w14:textId="77777777" w:rsidR="005C11A3" w:rsidRDefault="005C11A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73098CC" w:rsidR="0050035B" w:rsidRDefault="0050035B">
        <w:pPr>
          <w:pStyle w:val="af3"/>
          <w:jc w:val="right"/>
        </w:pPr>
        <w:r>
          <w:fldChar w:fldCharType="begin"/>
        </w:r>
        <w:r>
          <w:instrText>PAGE   \* MERGEFORMAT</w:instrText>
        </w:r>
        <w:r>
          <w:fldChar w:fldCharType="separate"/>
        </w:r>
        <w:r w:rsidR="0067725D">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95B9" w14:textId="77777777" w:rsidR="005C11A3" w:rsidRDefault="005C11A3" w:rsidP="00E4758E">
      <w:r>
        <w:separator/>
      </w:r>
    </w:p>
  </w:footnote>
  <w:footnote w:type="continuationSeparator" w:id="0">
    <w:p w14:paraId="4607973E" w14:textId="77777777" w:rsidR="005C11A3" w:rsidRDefault="005C11A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6D8983C" w14:textId="77777777" w:rsidR="0067725D" w:rsidRPr="00500ADA" w:rsidRDefault="0067725D" w:rsidP="0067725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0BB"/>
    <w:rsid w:val="005B4AD2"/>
    <w:rsid w:val="005B606F"/>
    <w:rsid w:val="005C11A3"/>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7725D"/>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0046"/>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9547-724A-4B51-B44D-D88719EC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6</Words>
  <Characters>3400</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5</cp:revision>
  <cp:lastPrinted>2023-06-23T07:59:00Z</cp:lastPrinted>
  <dcterms:created xsi:type="dcterms:W3CDTF">2026-06-23T07:09:00Z</dcterms:created>
  <dcterms:modified xsi:type="dcterms:W3CDTF">2026-07-09T06:56:00Z</dcterms:modified>
</cp:coreProperties>
</file>